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3C3" w:rsidRPr="00E81CF3" w:rsidRDefault="00B703C3" w:rsidP="00B703C3">
      <w:pPr>
        <w:jc w:val="right"/>
        <w:rPr>
          <w:i/>
          <w:sz w:val="16"/>
          <w:szCs w:val="16"/>
        </w:rPr>
      </w:pPr>
      <w:r w:rsidRPr="00E81CF3">
        <w:rPr>
          <w:i/>
          <w:sz w:val="16"/>
          <w:szCs w:val="16"/>
        </w:rPr>
        <w:t xml:space="preserve">Załącznik nr </w:t>
      </w:r>
      <w:r w:rsidR="00F30CC7" w:rsidRPr="00E81CF3">
        <w:rPr>
          <w:i/>
          <w:sz w:val="16"/>
          <w:szCs w:val="16"/>
        </w:rPr>
        <w:t>2</w:t>
      </w:r>
    </w:p>
    <w:p w:rsidR="00B703C3" w:rsidRPr="00E81CF3" w:rsidRDefault="00DE2AB2" w:rsidP="00B703C3">
      <w:pPr>
        <w:jc w:val="right"/>
        <w:rPr>
          <w:i/>
          <w:sz w:val="16"/>
          <w:szCs w:val="16"/>
        </w:rPr>
      </w:pPr>
      <w:proofErr w:type="gramStart"/>
      <w:r w:rsidRPr="00E81CF3">
        <w:rPr>
          <w:i/>
          <w:sz w:val="16"/>
          <w:szCs w:val="16"/>
        </w:rPr>
        <w:t>d</w:t>
      </w:r>
      <w:r w:rsidR="00293710" w:rsidRPr="00E81CF3">
        <w:rPr>
          <w:i/>
          <w:sz w:val="16"/>
          <w:szCs w:val="16"/>
        </w:rPr>
        <w:t>o</w:t>
      </w:r>
      <w:proofErr w:type="gramEnd"/>
      <w:r w:rsidRPr="00E81CF3">
        <w:rPr>
          <w:i/>
          <w:sz w:val="16"/>
          <w:szCs w:val="16"/>
        </w:rPr>
        <w:t xml:space="preserve"> regulaminu konkursu </w:t>
      </w:r>
      <w:r w:rsidR="00AF2641" w:rsidRPr="00E81CF3">
        <w:rPr>
          <w:i/>
          <w:sz w:val="16"/>
          <w:szCs w:val="16"/>
        </w:rPr>
        <w:t>rodzinnego</w:t>
      </w:r>
      <w:r w:rsidR="00AF2641" w:rsidRPr="00E81CF3">
        <w:rPr>
          <w:i/>
          <w:sz w:val="16"/>
          <w:szCs w:val="16"/>
        </w:rPr>
        <w:br/>
        <w:t>pn. „</w:t>
      </w:r>
      <w:r w:rsidR="00490CA8" w:rsidRPr="00E81CF3">
        <w:rPr>
          <w:i/>
          <w:sz w:val="16"/>
          <w:szCs w:val="16"/>
        </w:rPr>
        <w:t>Moja wspaniała rodzinka</w:t>
      </w:r>
      <w:r w:rsidRPr="00E81CF3">
        <w:rPr>
          <w:i/>
          <w:sz w:val="16"/>
          <w:szCs w:val="16"/>
        </w:rPr>
        <w:t xml:space="preserve">” </w:t>
      </w:r>
      <w:r w:rsidR="00293710" w:rsidRPr="00E81CF3">
        <w:rPr>
          <w:i/>
          <w:sz w:val="16"/>
          <w:szCs w:val="16"/>
        </w:rPr>
        <w:t xml:space="preserve"> </w:t>
      </w:r>
    </w:p>
    <w:p w:rsidR="006D619D" w:rsidRDefault="006D619D" w:rsidP="00B703C3">
      <w:pPr>
        <w:jc w:val="right"/>
        <w:rPr>
          <w:i/>
          <w:sz w:val="20"/>
          <w:szCs w:val="20"/>
        </w:rPr>
      </w:pPr>
    </w:p>
    <w:p w:rsidR="006D619D" w:rsidRDefault="006D619D" w:rsidP="006D619D"/>
    <w:p w:rsidR="006D619D" w:rsidRDefault="006557DB" w:rsidP="006D619D">
      <w:r>
        <w:t>Praca konkursowa</w:t>
      </w:r>
      <w:r w:rsidR="006D619D">
        <w:t xml:space="preserve"> rod</w:t>
      </w:r>
      <w:r w:rsidR="006D619D">
        <w:t>ziny: ………………………….</w:t>
      </w:r>
    </w:p>
    <w:p w:rsidR="00DA66C1" w:rsidRDefault="00DA66C1" w:rsidP="006D619D"/>
    <w:p w:rsidR="00AF79C5" w:rsidRDefault="00DA66C1" w:rsidP="00AF79C5">
      <w:r>
        <w:t>Imię, nazwisko i adres zamieszkania autorów pracy konkursowej:</w:t>
      </w:r>
    </w:p>
    <w:p w:rsidR="00AF79C5" w:rsidRDefault="00AF79C5" w:rsidP="00AF79C5"/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F04661">
      <w:pPr>
        <w:pStyle w:val="Akapitzlist"/>
        <w:numPr>
          <w:ilvl w:val="0"/>
          <w:numId w:val="5"/>
        </w:numPr>
        <w:jc w:val="both"/>
      </w:pPr>
      <w:r>
        <w:t>………………………………………………………………………………………..</w:t>
      </w:r>
    </w:p>
    <w:p w:rsidR="00AF79C5" w:rsidRDefault="00AF79C5" w:rsidP="00AF79C5">
      <w:pPr>
        <w:pStyle w:val="Akapitzlist"/>
        <w:ind w:left="360"/>
      </w:pPr>
    </w:p>
    <w:p w:rsidR="00AF79C5" w:rsidRDefault="00AF79C5" w:rsidP="006D619D"/>
    <w:p w:rsidR="00B703C3" w:rsidRDefault="00B703C3" w:rsidP="00B703C3">
      <w:pPr>
        <w:jc w:val="right"/>
        <w:rPr>
          <w:i/>
          <w:sz w:val="20"/>
          <w:szCs w:val="20"/>
        </w:rPr>
      </w:pPr>
      <w:bookmarkStart w:id="0" w:name="_GoBack"/>
      <w:bookmarkEnd w:id="0"/>
    </w:p>
    <w:p w:rsidR="001B2FD6" w:rsidRPr="004B5529" w:rsidRDefault="00F30CC7" w:rsidP="00F30CC7">
      <w:pPr>
        <w:jc w:val="center"/>
        <w:rPr>
          <w:b/>
          <w:sz w:val="28"/>
          <w:szCs w:val="28"/>
        </w:rPr>
      </w:pPr>
      <w:r w:rsidRPr="004B5529">
        <w:rPr>
          <w:b/>
          <w:sz w:val="28"/>
          <w:szCs w:val="28"/>
        </w:rPr>
        <w:t xml:space="preserve">Oświadczenie o nieodpłatnym przeniesieniu </w:t>
      </w:r>
      <w:proofErr w:type="gramStart"/>
      <w:r w:rsidRPr="004B5529">
        <w:rPr>
          <w:b/>
          <w:sz w:val="28"/>
          <w:szCs w:val="28"/>
        </w:rPr>
        <w:t>praw</w:t>
      </w:r>
      <w:proofErr w:type="gramEnd"/>
      <w:r w:rsidRPr="004B5529">
        <w:rPr>
          <w:b/>
          <w:sz w:val="28"/>
          <w:szCs w:val="28"/>
        </w:rPr>
        <w:t xml:space="preserve"> autorskich na organizatora konkursu rodzinnego</w:t>
      </w:r>
      <w:r w:rsidR="001B2FD6" w:rsidRPr="004B5529">
        <w:rPr>
          <w:b/>
          <w:sz w:val="28"/>
          <w:szCs w:val="28"/>
        </w:rPr>
        <w:t xml:space="preserve"> </w:t>
      </w:r>
      <w:r w:rsidR="00DE2AB2" w:rsidRPr="004B5529">
        <w:rPr>
          <w:b/>
          <w:sz w:val="28"/>
          <w:szCs w:val="28"/>
        </w:rPr>
        <w:t xml:space="preserve">pn. </w:t>
      </w:r>
      <w:r w:rsidR="00070D86" w:rsidRPr="004B5529">
        <w:rPr>
          <w:b/>
          <w:sz w:val="28"/>
          <w:szCs w:val="28"/>
        </w:rPr>
        <w:t>„Moja wspaniała rodzinka”</w:t>
      </w:r>
    </w:p>
    <w:p w:rsidR="001B2FD6" w:rsidRDefault="001B2FD6" w:rsidP="001B2FD6">
      <w:pPr>
        <w:spacing w:line="360" w:lineRule="auto"/>
        <w:jc w:val="both"/>
        <w:rPr>
          <w:szCs w:val="24"/>
        </w:rPr>
      </w:pPr>
    </w:p>
    <w:p w:rsidR="00F04661" w:rsidRPr="00973B8A" w:rsidRDefault="00F04661" w:rsidP="001B2FD6">
      <w:pPr>
        <w:spacing w:line="360" w:lineRule="auto"/>
        <w:jc w:val="both"/>
        <w:rPr>
          <w:szCs w:val="24"/>
        </w:rPr>
      </w:pPr>
    </w:p>
    <w:p w:rsidR="00F30CC7" w:rsidRPr="00E81CF3" w:rsidRDefault="00F30CC7" w:rsidP="00E81CF3">
      <w:pPr>
        <w:jc w:val="both"/>
        <w:rPr>
          <w:sz w:val="20"/>
          <w:szCs w:val="20"/>
        </w:rPr>
      </w:pPr>
      <w:r w:rsidRPr="00E81CF3">
        <w:rPr>
          <w:sz w:val="20"/>
          <w:szCs w:val="20"/>
        </w:rPr>
        <w:t xml:space="preserve">Jako autorzy pracy konkursowej, zwanej dalej „utworem”, zgłoszonej do konkursu rodzinnego pn. „Moja wspaniała rodzinka”, </w:t>
      </w:r>
      <w:proofErr w:type="gramStart"/>
      <w:r w:rsidRPr="00E81CF3">
        <w:rPr>
          <w:sz w:val="20"/>
          <w:szCs w:val="20"/>
        </w:rPr>
        <w:t>oświadczamy iż</w:t>
      </w:r>
      <w:proofErr w:type="gramEnd"/>
      <w:r w:rsidRPr="00E81CF3">
        <w:rPr>
          <w:sz w:val="20"/>
          <w:szCs w:val="20"/>
        </w:rPr>
        <w:t xml:space="preserve"> jesteśmy uprawnieni do przeniesienia majątkowych praw autorskich do utworu w zakresie wskazanym w niniejszym oświadczeniu. Jako autorzy pracy konkursowej przenosimy nieodpłatnie na organizatora konkursu – Burmistrza Wąbrzeźna, ul. Wolności 18, 87-200 Wąbrzeźno </w:t>
      </w:r>
      <w:r w:rsidR="00973B8A" w:rsidRPr="00E81CF3">
        <w:rPr>
          <w:sz w:val="20"/>
          <w:szCs w:val="20"/>
        </w:rPr>
        <w:t xml:space="preserve">– autorskie prawa majątkowe do utworu, a także prawa zależne, w tym prawo do opracowania utworu poprzez jego adaptację lub przerobienie utworu, a organizator konkursu oświadcza, iż przyjmuje autorskie prawa majątkowe do </w:t>
      </w:r>
      <w:proofErr w:type="gramStart"/>
      <w:r w:rsidR="00973B8A" w:rsidRPr="00E81CF3">
        <w:rPr>
          <w:sz w:val="20"/>
          <w:szCs w:val="20"/>
        </w:rPr>
        <w:t>utworu.</w:t>
      </w:r>
      <w:proofErr w:type="gramEnd"/>
    </w:p>
    <w:p w:rsidR="00973B8A" w:rsidRPr="00E81CF3" w:rsidRDefault="00973B8A" w:rsidP="00E81CF3">
      <w:pPr>
        <w:jc w:val="both"/>
        <w:rPr>
          <w:sz w:val="20"/>
          <w:szCs w:val="20"/>
        </w:rPr>
      </w:pPr>
      <w:r w:rsidRPr="00E81CF3">
        <w:rPr>
          <w:sz w:val="20"/>
          <w:szCs w:val="20"/>
        </w:rPr>
        <w:t xml:space="preserve">Autorskie prawa majątkowe do utworu wraz z prawami zależnymi, przechodzą na organizatora w momencie podpisania niniejszego oświadczenia i dają organizatorowi prawo do nieograniczonego w czasie wykorzystania </w:t>
      </w:r>
      <w:r w:rsidR="00EA0246">
        <w:rPr>
          <w:sz w:val="20"/>
          <w:szCs w:val="20"/>
        </w:rPr>
        <w:br/>
      </w:r>
      <w:r w:rsidRPr="00E81CF3">
        <w:rPr>
          <w:sz w:val="20"/>
          <w:szCs w:val="20"/>
        </w:rPr>
        <w:t>i rozporządzania utworem powstałym w wyniku wykonania i zgłoszenia</w:t>
      </w:r>
      <w:r w:rsidR="006557DB">
        <w:rPr>
          <w:sz w:val="20"/>
          <w:szCs w:val="20"/>
        </w:rPr>
        <w:t xml:space="preserve"> utworu, w tym zezwolenie</w:t>
      </w:r>
      <w:r w:rsidRPr="00E81CF3">
        <w:rPr>
          <w:sz w:val="20"/>
          <w:szCs w:val="20"/>
        </w:rPr>
        <w:t xml:space="preserve"> na rozporządzenie i korzystanie z opracowań utworu w kraju i za granicą bez ponoszenia przez organizatora dodatkowych opłat. Organizator nabywa autorskie prawa majątkowe i zależne na następujących polach eksploatacji:</w:t>
      </w:r>
    </w:p>
    <w:p w:rsidR="0078445A" w:rsidRPr="00E81CF3" w:rsidRDefault="0078445A" w:rsidP="00E81CF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E81CF3">
        <w:rPr>
          <w:sz w:val="20"/>
          <w:szCs w:val="20"/>
        </w:rPr>
        <w:t>u</w:t>
      </w:r>
      <w:r w:rsidR="00B16BE2" w:rsidRPr="00E81CF3">
        <w:rPr>
          <w:sz w:val="20"/>
          <w:szCs w:val="20"/>
        </w:rPr>
        <w:t>trwalania</w:t>
      </w:r>
      <w:proofErr w:type="gramEnd"/>
      <w:r w:rsidR="00B16BE2" w:rsidRPr="00E81CF3">
        <w:rPr>
          <w:sz w:val="20"/>
          <w:szCs w:val="20"/>
        </w:rPr>
        <w:t xml:space="preserve">, kopiowania i zwielokrotnianie wszelkimi znanymi technikami, </w:t>
      </w:r>
      <w:r w:rsidRPr="00E81CF3">
        <w:rPr>
          <w:sz w:val="20"/>
          <w:szCs w:val="20"/>
        </w:rPr>
        <w:t xml:space="preserve">w </w:t>
      </w:r>
      <w:r w:rsidR="006557DB">
        <w:rPr>
          <w:sz w:val="20"/>
          <w:szCs w:val="20"/>
        </w:rPr>
        <w:t>tym techniką drukarską, cyfrową i</w:t>
      </w:r>
      <w:r w:rsidRPr="00E81CF3">
        <w:rPr>
          <w:sz w:val="20"/>
          <w:szCs w:val="20"/>
        </w:rPr>
        <w:t xml:space="preserve"> zapisu magnetycznego;</w:t>
      </w:r>
    </w:p>
    <w:p w:rsidR="00B16BE2" w:rsidRPr="00E81CF3" w:rsidRDefault="0078445A" w:rsidP="00E81CF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E81CF3">
        <w:rPr>
          <w:sz w:val="20"/>
          <w:szCs w:val="20"/>
        </w:rPr>
        <w:t>wprowadzanie</w:t>
      </w:r>
      <w:proofErr w:type="gramEnd"/>
      <w:r w:rsidRPr="00E81CF3">
        <w:rPr>
          <w:sz w:val="20"/>
          <w:szCs w:val="20"/>
        </w:rPr>
        <w:t xml:space="preserve"> do pamięci komputera, w tym zamieszczanie na serwerze Zamawiającego</w:t>
      </w:r>
      <w:r w:rsidR="006557DB">
        <w:rPr>
          <w:sz w:val="20"/>
          <w:szCs w:val="20"/>
        </w:rPr>
        <w:t>;</w:t>
      </w:r>
      <w:r w:rsidRPr="00E81CF3">
        <w:rPr>
          <w:sz w:val="20"/>
          <w:szCs w:val="20"/>
        </w:rPr>
        <w:t xml:space="preserve"> </w:t>
      </w:r>
    </w:p>
    <w:p w:rsidR="0078445A" w:rsidRPr="00E81CF3" w:rsidRDefault="0078445A" w:rsidP="00E81CF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E81CF3">
        <w:rPr>
          <w:sz w:val="20"/>
          <w:szCs w:val="20"/>
        </w:rPr>
        <w:t>wytwarzanie</w:t>
      </w:r>
      <w:proofErr w:type="gramEnd"/>
      <w:r w:rsidRPr="00E81CF3">
        <w:rPr>
          <w:sz w:val="20"/>
          <w:szCs w:val="20"/>
        </w:rPr>
        <w:t xml:space="preserve"> określoną </w:t>
      </w:r>
      <w:r w:rsidR="00AF79C5">
        <w:rPr>
          <w:sz w:val="20"/>
          <w:szCs w:val="20"/>
        </w:rPr>
        <w:t>techniką</w:t>
      </w:r>
      <w:r w:rsidRPr="00E81CF3">
        <w:rPr>
          <w:sz w:val="20"/>
          <w:szCs w:val="20"/>
        </w:rPr>
        <w:t xml:space="preserve"> eg</w:t>
      </w:r>
      <w:r w:rsidR="00AF79C5">
        <w:rPr>
          <w:sz w:val="20"/>
          <w:szCs w:val="20"/>
        </w:rPr>
        <w:t>zemplarzy utworu, w tym techniką</w:t>
      </w:r>
      <w:r w:rsidRPr="00E81CF3">
        <w:rPr>
          <w:sz w:val="20"/>
          <w:szCs w:val="20"/>
        </w:rPr>
        <w:t xml:space="preserve"> drukarską, reprograficzna, za</w:t>
      </w:r>
      <w:r w:rsidR="006557DB">
        <w:rPr>
          <w:sz w:val="20"/>
          <w:szCs w:val="20"/>
        </w:rPr>
        <w:t>pisu magnetycznego oraz techniką</w:t>
      </w:r>
      <w:r w:rsidRPr="00E81CF3">
        <w:rPr>
          <w:sz w:val="20"/>
          <w:szCs w:val="20"/>
        </w:rPr>
        <w:t xml:space="preserve"> cyfrową;</w:t>
      </w:r>
    </w:p>
    <w:p w:rsidR="0078445A" w:rsidRPr="00E81CF3" w:rsidRDefault="0078445A" w:rsidP="00E81CF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E81CF3">
        <w:rPr>
          <w:sz w:val="20"/>
          <w:szCs w:val="20"/>
        </w:rPr>
        <w:t>publiczne</w:t>
      </w:r>
      <w:proofErr w:type="gramEnd"/>
      <w:r w:rsidRPr="00E81CF3">
        <w:rPr>
          <w:sz w:val="20"/>
          <w:szCs w:val="20"/>
        </w:rPr>
        <w:t xml:space="preserve"> wystawianie, rozpowszechnianie, publikowanie, wyświetlanie, odtwarzanie a także publiczne udostępnianie utworu lub egzemplarzy utworu w taki sposób, aby każdy mógł mieć do nich dostęp </w:t>
      </w:r>
      <w:r w:rsidR="00EA0246">
        <w:rPr>
          <w:sz w:val="20"/>
          <w:szCs w:val="20"/>
        </w:rPr>
        <w:br/>
      </w:r>
      <w:r w:rsidRPr="00E81CF3">
        <w:rPr>
          <w:sz w:val="20"/>
          <w:szCs w:val="20"/>
        </w:rPr>
        <w:t>w miejscu i czasie przez siebie wybranym;</w:t>
      </w:r>
    </w:p>
    <w:p w:rsidR="0078445A" w:rsidRPr="00E81CF3" w:rsidRDefault="0078445A" w:rsidP="00E81CF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E81CF3">
        <w:rPr>
          <w:sz w:val="20"/>
          <w:szCs w:val="20"/>
        </w:rPr>
        <w:t>publikowanie</w:t>
      </w:r>
      <w:proofErr w:type="gramEnd"/>
      <w:r w:rsidRPr="00E81CF3">
        <w:rPr>
          <w:sz w:val="20"/>
          <w:szCs w:val="20"/>
        </w:rPr>
        <w:t xml:space="preserve"> poszczególnych elementów graficznych składających się na utwór, w formie publikacji papierowej;</w:t>
      </w:r>
    </w:p>
    <w:p w:rsidR="0078445A" w:rsidRPr="00E81CF3" w:rsidRDefault="0078445A" w:rsidP="00E81CF3">
      <w:pPr>
        <w:pStyle w:val="Akapitzlist"/>
        <w:numPr>
          <w:ilvl w:val="0"/>
          <w:numId w:val="4"/>
        </w:numPr>
        <w:jc w:val="both"/>
        <w:rPr>
          <w:sz w:val="20"/>
          <w:szCs w:val="20"/>
        </w:rPr>
      </w:pPr>
      <w:proofErr w:type="gramStart"/>
      <w:r w:rsidRPr="00E81CF3">
        <w:rPr>
          <w:sz w:val="20"/>
          <w:szCs w:val="20"/>
        </w:rPr>
        <w:t>w</w:t>
      </w:r>
      <w:proofErr w:type="gramEnd"/>
      <w:r w:rsidRPr="00E81CF3">
        <w:rPr>
          <w:sz w:val="20"/>
          <w:szCs w:val="20"/>
        </w:rPr>
        <w:t xml:space="preserve"> zakresie obrotu oryginałem albo egzemplarzami, na których utwór utrwalono – wprowadzenie do obrotu, użyczenie lub najem</w:t>
      </w:r>
      <w:r w:rsidR="00F56EC1" w:rsidRPr="00E81CF3">
        <w:rPr>
          <w:sz w:val="20"/>
          <w:szCs w:val="20"/>
        </w:rPr>
        <w:t xml:space="preserve"> oryginału albo egzemplarzy utworu.</w:t>
      </w:r>
    </w:p>
    <w:p w:rsidR="00A74DDF" w:rsidRPr="00E81CF3" w:rsidRDefault="00A74DDF" w:rsidP="00E81CF3">
      <w:pPr>
        <w:jc w:val="both"/>
        <w:rPr>
          <w:sz w:val="20"/>
          <w:szCs w:val="20"/>
        </w:rPr>
      </w:pPr>
    </w:p>
    <w:p w:rsidR="00A74DDF" w:rsidRPr="00E81CF3" w:rsidRDefault="00A74DDF" w:rsidP="00E81CF3">
      <w:pPr>
        <w:jc w:val="both"/>
        <w:rPr>
          <w:sz w:val="20"/>
          <w:szCs w:val="20"/>
        </w:rPr>
      </w:pPr>
      <w:r w:rsidRPr="00E81CF3">
        <w:rPr>
          <w:sz w:val="20"/>
          <w:szCs w:val="20"/>
        </w:rPr>
        <w:t xml:space="preserve">Jako autorzy utworu zezwalamy organizatorowi na rozporządzanie i korzystanie z opracowań utworu w zakresie wskazanym powyżej oraz przenosimy na organizatora uprawnienie do udzielania w tym zakresie zezwoleń na rozporządzanie i korzystanie z opracowań </w:t>
      </w:r>
      <w:proofErr w:type="gramStart"/>
      <w:r w:rsidRPr="00E81CF3">
        <w:rPr>
          <w:sz w:val="20"/>
          <w:szCs w:val="20"/>
        </w:rPr>
        <w:t xml:space="preserve">utworu. </w:t>
      </w:r>
      <w:proofErr w:type="gramEnd"/>
      <w:r w:rsidRPr="00E81CF3">
        <w:rPr>
          <w:sz w:val="20"/>
          <w:szCs w:val="20"/>
        </w:rPr>
        <w:t xml:space="preserve">Jako autorzy utworu przenosimy na organizatora konkursu własność jednego egzemplarza, na którym utrwalono </w:t>
      </w:r>
      <w:proofErr w:type="gramStart"/>
      <w:r w:rsidRPr="00E81CF3">
        <w:rPr>
          <w:sz w:val="20"/>
          <w:szCs w:val="20"/>
        </w:rPr>
        <w:t>utwór.</w:t>
      </w:r>
      <w:proofErr w:type="gramEnd"/>
    </w:p>
    <w:p w:rsidR="00A74DDF" w:rsidRPr="00E81CF3" w:rsidRDefault="00A74DDF" w:rsidP="00E81CF3">
      <w:pPr>
        <w:jc w:val="both"/>
        <w:rPr>
          <w:sz w:val="20"/>
          <w:szCs w:val="20"/>
        </w:rPr>
      </w:pPr>
      <w:r w:rsidRPr="00E81CF3">
        <w:rPr>
          <w:sz w:val="20"/>
          <w:szCs w:val="20"/>
        </w:rPr>
        <w:lastRenderedPageBreak/>
        <w:t xml:space="preserve">Jako autorzy utworu gwarantujemy, że utwór jest naszego autorstwa i że w związku z wykonaniem utworu </w:t>
      </w:r>
      <w:r w:rsidR="00EA0246">
        <w:rPr>
          <w:sz w:val="20"/>
          <w:szCs w:val="20"/>
        </w:rPr>
        <w:br/>
      </w:r>
      <w:r w:rsidR="008128B3" w:rsidRPr="00E81CF3">
        <w:rPr>
          <w:sz w:val="20"/>
          <w:szCs w:val="20"/>
        </w:rPr>
        <w:t xml:space="preserve">i przeniesieniem majątkowych praw autorskich i praw zależnych na organizatora konkursu, nie naruszamy </w:t>
      </w:r>
      <w:r w:rsidR="00EA0246">
        <w:rPr>
          <w:sz w:val="20"/>
          <w:szCs w:val="20"/>
        </w:rPr>
        <w:br/>
      </w:r>
      <w:r w:rsidR="008128B3" w:rsidRPr="00E81CF3">
        <w:rPr>
          <w:sz w:val="20"/>
          <w:szCs w:val="20"/>
        </w:rPr>
        <w:t xml:space="preserve">w żaden sposób praw osób </w:t>
      </w:r>
      <w:proofErr w:type="gramStart"/>
      <w:r w:rsidR="008128B3" w:rsidRPr="00E81CF3">
        <w:rPr>
          <w:sz w:val="20"/>
          <w:szCs w:val="20"/>
        </w:rPr>
        <w:t>trzecich.</w:t>
      </w:r>
      <w:proofErr w:type="gramEnd"/>
    </w:p>
    <w:p w:rsidR="00070D86" w:rsidRDefault="00070D86" w:rsidP="00884D5C">
      <w:pPr>
        <w:jc w:val="both"/>
        <w:rPr>
          <w:sz w:val="18"/>
          <w:szCs w:val="18"/>
        </w:rPr>
      </w:pPr>
    </w:p>
    <w:p w:rsidR="00070D86" w:rsidRDefault="00070D86" w:rsidP="00884D5C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pisy </w:t>
      </w:r>
      <w:r w:rsidR="00403207">
        <w:rPr>
          <w:sz w:val="18"/>
          <w:szCs w:val="18"/>
        </w:rPr>
        <w:t>autorów pracy konkursowej</w:t>
      </w:r>
      <w:r>
        <w:rPr>
          <w:sz w:val="18"/>
          <w:szCs w:val="18"/>
        </w:rPr>
        <w:t xml:space="preserve"> (w imieniu niepełnoletnich dzieci oświadczenie podpisują rodzice</w:t>
      </w:r>
      <w:r w:rsidR="007908FC">
        <w:rPr>
          <w:sz w:val="18"/>
          <w:szCs w:val="18"/>
        </w:rPr>
        <w:t>/opiekunowie prawni</w:t>
      </w:r>
      <w:r>
        <w:rPr>
          <w:sz w:val="18"/>
          <w:szCs w:val="18"/>
        </w:rPr>
        <w:t>):</w:t>
      </w:r>
    </w:p>
    <w:p w:rsidR="00AF79C5" w:rsidRDefault="00AF79C5" w:rsidP="00884D5C">
      <w:pPr>
        <w:jc w:val="both"/>
        <w:rPr>
          <w:sz w:val="18"/>
          <w:szCs w:val="18"/>
        </w:rPr>
      </w:pPr>
    </w:p>
    <w:p w:rsidR="007908FC" w:rsidRDefault="007908FC" w:rsidP="00884D5C">
      <w:pPr>
        <w:jc w:val="both"/>
        <w:rPr>
          <w:sz w:val="18"/>
          <w:szCs w:val="18"/>
        </w:rPr>
      </w:pPr>
    </w:p>
    <w:p w:rsidR="00070D86" w:rsidRDefault="00070D86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..</w:t>
      </w:r>
    </w:p>
    <w:p w:rsidR="00070D86" w:rsidRDefault="00070D86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..</w:t>
      </w:r>
    </w:p>
    <w:p w:rsidR="00070D86" w:rsidRDefault="00070D86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..</w:t>
      </w:r>
    </w:p>
    <w:p w:rsidR="00070D86" w:rsidRDefault="00070D86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..</w:t>
      </w:r>
    </w:p>
    <w:p w:rsidR="006D7B6F" w:rsidRDefault="006D7B6F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..</w:t>
      </w:r>
    </w:p>
    <w:p w:rsidR="006D7B6F" w:rsidRDefault="006D7B6F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</w:t>
      </w:r>
      <w:r w:rsidR="00C816E7">
        <w:rPr>
          <w:sz w:val="18"/>
          <w:szCs w:val="18"/>
        </w:rPr>
        <w:t>..</w:t>
      </w:r>
    </w:p>
    <w:p w:rsidR="006D619D" w:rsidRDefault="006D619D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……………………………………………..</w:t>
      </w:r>
    </w:p>
    <w:p w:rsidR="006D619D" w:rsidRDefault="006D619D" w:rsidP="00AF7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………………………………………………</w:t>
      </w:r>
    </w:p>
    <w:p w:rsidR="006D619D" w:rsidRPr="006D619D" w:rsidRDefault="006D619D" w:rsidP="00AF79C5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data)</w:t>
      </w:r>
    </w:p>
    <w:sectPr w:rsidR="006D619D" w:rsidRPr="006D6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76541"/>
    <w:multiLevelType w:val="hybridMultilevel"/>
    <w:tmpl w:val="8E3063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094091"/>
    <w:multiLevelType w:val="hybridMultilevel"/>
    <w:tmpl w:val="FD64978E"/>
    <w:lvl w:ilvl="0" w:tplc="58B6B7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75FFC"/>
    <w:multiLevelType w:val="hybridMultilevel"/>
    <w:tmpl w:val="9E50DE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C54A9"/>
    <w:multiLevelType w:val="hybridMultilevel"/>
    <w:tmpl w:val="2B14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542FE"/>
    <w:multiLevelType w:val="hybridMultilevel"/>
    <w:tmpl w:val="AF2C9BC4"/>
    <w:lvl w:ilvl="0" w:tplc="B5B8D1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CAE"/>
    <w:rsid w:val="00007E2E"/>
    <w:rsid w:val="00070D86"/>
    <w:rsid w:val="00072CAE"/>
    <w:rsid w:val="000E4124"/>
    <w:rsid w:val="00106322"/>
    <w:rsid w:val="001B2FD6"/>
    <w:rsid w:val="001D36D1"/>
    <w:rsid w:val="002900E7"/>
    <w:rsid w:val="00293710"/>
    <w:rsid w:val="002B2654"/>
    <w:rsid w:val="00403207"/>
    <w:rsid w:val="004159D8"/>
    <w:rsid w:val="00490CA8"/>
    <w:rsid w:val="004B5529"/>
    <w:rsid w:val="0052648A"/>
    <w:rsid w:val="00527C6A"/>
    <w:rsid w:val="00532080"/>
    <w:rsid w:val="00547067"/>
    <w:rsid w:val="006557DB"/>
    <w:rsid w:val="00671057"/>
    <w:rsid w:val="006D3C67"/>
    <w:rsid w:val="006D619D"/>
    <w:rsid w:val="006D7B6F"/>
    <w:rsid w:val="006E444A"/>
    <w:rsid w:val="007118AC"/>
    <w:rsid w:val="0078445A"/>
    <w:rsid w:val="007908FC"/>
    <w:rsid w:val="007D5BED"/>
    <w:rsid w:val="008042D9"/>
    <w:rsid w:val="008128B3"/>
    <w:rsid w:val="00884D5C"/>
    <w:rsid w:val="00973B8A"/>
    <w:rsid w:val="00980EF8"/>
    <w:rsid w:val="009D672F"/>
    <w:rsid w:val="00A74DDF"/>
    <w:rsid w:val="00A93808"/>
    <w:rsid w:val="00AF2641"/>
    <w:rsid w:val="00AF79C5"/>
    <w:rsid w:val="00B16BE2"/>
    <w:rsid w:val="00B24CA0"/>
    <w:rsid w:val="00B703C3"/>
    <w:rsid w:val="00BC6797"/>
    <w:rsid w:val="00BF0646"/>
    <w:rsid w:val="00C816E7"/>
    <w:rsid w:val="00D138EF"/>
    <w:rsid w:val="00D95493"/>
    <w:rsid w:val="00DA66C1"/>
    <w:rsid w:val="00DE2AB2"/>
    <w:rsid w:val="00E81CF3"/>
    <w:rsid w:val="00EA0246"/>
    <w:rsid w:val="00EC476C"/>
    <w:rsid w:val="00EF56A2"/>
    <w:rsid w:val="00F04661"/>
    <w:rsid w:val="00F3065D"/>
    <w:rsid w:val="00F30CC7"/>
    <w:rsid w:val="00F56EC1"/>
    <w:rsid w:val="00F64D13"/>
    <w:rsid w:val="00FB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641"/>
    <w:pPr>
      <w:ind w:left="720"/>
      <w:contextualSpacing/>
    </w:pPr>
  </w:style>
  <w:style w:type="table" w:styleId="Tabela-Siatka">
    <w:name w:val="Table Grid"/>
    <w:basedOn w:val="Standardowy"/>
    <w:uiPriority w:val="59"/>
    <w:rsid w:val="006E4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2641"/>
    <w:pPr>
      <w:ind w:left="720"/>
      <w:contextualSpacing/>
    </w:pPr>
  </w:style>
  <w:style w:type="table" w:styleId="Tabela-Siatka">
    <w:name w:val="Table Grid"/>
    <w:basedOn w:val="Standardowy"/>
    <w:uiPriority w:val="59"/>
    <w:rsid w:val="006E4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70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7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910B5-2DD9-4E0B-833B-20DC06EF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44</cp:revision>
  <cp:lastPrinted>2015-02-04T13:49:00Z</cp:lastPrinted>
  <dcterms:created xsi:type="dcterms:W3CDTF">2011-07-14T10:47:00Z</dcterms:created>
  <dcterms:modified xsi:type="dcterms:W3CDTF">2015-02-04T13:49:00Z</dcterms:modified>
</cp:coreProperties>
</file>